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9143615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6F56E3" w14:textId="7A7B13F6" w:rsidR="00C172C2" w:rsidRDefault="00C172C2">
          <w:pPr>
            <w:pStyle w:val="TOCHeading"/>
          </w:pPr>
          <w:r>
            <w:t>Contents</w:t>
          </w:r>
        </w:p>
        <w:p w14:paraId="23BB65A5" w14:textId="220831AD" w:rsidR="00C172C2" w:rsidRDefault="00C172C2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 w:rsidRPr="00C172C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19760328" w:history="1">
            <w:r w:rsidRPr="008111C0">
              <w:rPr>
                <w:rStyle w:val="Hyperlink"/>
                <w:noProof/>
                <w:lang w:val="en-US"/>
              </w:rPr>
              <w:t>SET DO 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54224" w14:textId="67372695" w:rsidR="00C172C2" w:rsidRPr="00C172C2" w:rsidRDefault="00C172C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4E1C5B" w14:textId="6FCE6FE3" w:rsidR="00C172C2" w:rsidRDefault="00C172C2">
      <w:pPr>
        <w:rPr>
          <w:lang w:val="en-US"/>
        </w:rPr>
      </w:pPr>
      <w:r>
        <w:rPr>
          <w:lang w:val="en-US"/>
        </w:rPr>
        <w:br w:type="page"/>
      </w:r>
    </w:p>
    <w:p w14:paraId="4736FF44" w14:textId="14F13B33" w:rsidR="00AF1ACB" w:rsidRPr="00C172C2" w:rsidRDefault="00AF1ACB" w:rsidP="00C172C2">
      <w:pPr>
        <w:pStyle w:val="Heading1"/>
        <w:rPr>
          <w:lang w:val="en-US"/>
        </w:rPr>
      </w:pPr>
      <w:bookmarkStart w:id="0" w:name="_Toc119760328"/>
      <w:r w:rsidRPr="00C172C2">
        <w:rPr>
          <w:lang w:val="en-US"/>
        </w:rPr>
        <w:lastRenderedPageBreak/>
        <w:t>SET DO ARM</w:t>
      </w:r>
      <w:bookmarkEnd w:id="0"/>
    </w:p>
    <w:p w14:paraId="2D56CF6B" w14:textId="76601748" w:rsidR="00AF1ACB" w:rsidRPr="00C172C2" w:rsidRDefault="00AF1ACB" w:rsidP="00AF1ACB">
      <w:pPr>
        <w:rPr>
          <w:b/>
          <w:bCs/>
          <w:color w:val="4472C4" w:themeColor="accent1"/>
          <w:sz w:val="36"/>
          <w:szCs w:val="36"/>
          <w:lang w:val="en-US"/>
        </w:rPr>
      </w:pPr>
    </w:p>
    <w:p w14:paraId="41C9B708" w14:textId="77777777" w:rsidR="00AF1ACB" w:rsidRPr="00C172C2" w:rsidRDefault="00AF1ACB" w:rsidP="00AF1ACB">
      <w:pPr>
        <w:rPr>
          <w:lang w:val="en-US"/>
        </w:rPr>
      </w:pPr>
      <w:r w:rsidRPr="00C172C2">
        <w:rPr>
          <w:b/>
          <w:bCs/>
          <w:sz w:val="40"/>
          <w:szCs w:val="40"/>
          <w:lang w:val="en-US"/>
        </w:rPr>
        <w:t>von Neumann vs. Harvard</w:t>
      </w:r>
      <w:r w:rsidRPr="00C172C2">
        <w:rPr>
          <w:lang w:val="en-US"/>
        </w:rPr>
        <w:t xml:space="preserve"> </w:t>
      </w:r>
    </w:p>
    <w:p w14:paraId="21CF58D4" w14:textId="3632F078" w:rsidR="00AF1ACB" w:rsidRDefault="00AF1ACB" w:rsidP="00AF1ACB">
      <w:r>
        <w:t xml:space="preserve">Harvard não pode utilizar código adaptativo(1) </w:t>
      </w:r>
    </w:p>
    <w:p w14:paraId="5D9BCF45" w14:textId="77777777" w:rsidR="00AF1ACB" w:rsidRDefault="00AF1ACB" w:rsidP="00AF1ACB">
      <w:r>
        <w:t xml:space="preserve">Harvard permite dois fetches de memória simultâneos </w:t>
      </w:r>
    </w:p>
    <w:p w14:paraId="5D37BDB1" w14:textId="77777777" w:rsidR="00AF1ACB" w:rsidRDefault="00AF1ACB" w:rsidP="00AF1ACB">
      <w:r>
        <w:t xml:space="preserve">A maioria dos DSPs utiliza a arquitetura Harvard para transmissão de dados: </w:t>
      </w:r>
    </w:p>
    <w:p w14:paraId="2CB8670F" w14:textId="77777777" w:rsidR="00AF1ACB" w:rsidRDefault="00AF1ACB" w:rsidP="00AF1ACB">
      <w:pPr>
        <w:ind w:firstLine="708"/>
      </w:pPr>
      <w:r>
        <w:t xml:space="preserve">maior largura de banda de memória; </w:t>
      </w:r>
    </w:p>
    <w:p w14:paraId="5F6A1612" w14:textId="39567CA5" w:rsidR="00AF1ACB" w:rsidRDefault="00AF1ACB" w:rsidP="00AF1ACB">
      <w:pPr>
        <w:ind w:firstLine="708"/>
      </w:pPr>
      <w:r>
        <w:t>largura de banda mais previsível.</w:t>
      </w:r>
    </w:p>
    <w:p w14:paraId="45F8A9BF" w14:textId="03C29619" w:rsidR="00AF1ACB" w:rsidRDefault="00AF1ACB" w:rsidP="00AF1ACB">
      <w:pPr>
        <w:pStyle w:val="ListParagraph"/>
        <w:numPr>
          <w:ilvl w:val="0"/>
          <w:numId w:val="2"/>
        </w:numPr>
      </w:pPr>
      <w:r>
        <w:t>– Adaptação dinâmica do código em função dos inputs</w:t>
      </w:r>
    </w:p>
    <w:p w14:paraId="407C8336" w14:textId="0A0B4971" w:rsidR="00AF1ACB" w:rsidRDefault="00AF1ACB" w:rsidP="00AF1ACB">
      <w:pPr>
        <w:rPr>
          <w:color w:val="FFFFFF" w:themeColor="background1"/>
          <w:sz w:val="20"/>
          <w:szCs w:val="20"/>
        </w:rPr>
      </w:pPr>
    </w:p>
    <w:p w14:paraId="6E0D2427" w14:textId="0930DD8A" w:rsidR="00AF1ACB" w:rsidRDefault="00AF1ACB" w:rsidP="00AF1ACB">
      <w:pPr>
        <w:rPr>
          <w:color w:val="FFFFFF" w:themeColor="background1"/>
          <w:sz w:val="20"/>
          <w:szCs w:val="20"/>
        </w:rPr>
      </w:pPr>
    </w:p>
    <w:p w14:paraId="6360D561" w14:textId="77777777" w:rsidR="00AF1ACB" w:rsidRPr="00C172C2" w:rsidRDefault="00AF1ACB" w:rsidP="00AF1ACB">
      <w:pPr>
        <w:rPr>
          <w:lang w:val="en-US"/>
        </w:rPr>
      </w:pPr>
      <w:r w:rsidRPr="00C172C2">
        <w:rPr>
          <w:b/>
          <w:bCs/>
          <w:sz w:val="40"/>
          <w:szCs w:val="40"/>
          <w:lang w:val="en-US"/>
        </w:rPr>
        <w:t>RISC vs CISC</w:t>
      </w:r>
      <w:r w:rsidRPr="00C172C2">
        <w:rPr>
          <w:lang w:val="en-US"/>
        </w:rPr>
        <w:t xml:space="preserve"> </w:t>
      </w:r>
    </w:p>
    <w:p w14:paraId="755BB528" w14:textId="77777777" w:rsidR="00AF1ACB" w:rsidRPr="00C172C2" w:rsidRDefault="00AF1ACB" w:rsidP="00AF1ACB">
      <w:pPr>
        <w:rPr>
          <w:lang w:val="en-US"/>
        </w:rPr>
      </w:pPr>
      <w:r w:rsidRPr="00C172C2">
        <w:rPr>
          <w:lang w:val="en-US"/>
        </w:rPr>
        <w:t xml:space="preserve">Reduced Instruction Set Computer (RISC): </w:t>
      </w:r>
    </w:p>
    <w:p w14:paraId="779877FE" w14:textId="77777777" w:rsidR="00AF1ACB" w:rsidRDefault="00AF1ACB" w:rsidP="00AF1ACB">
      <w:pPr>
        <w:ind w:firstLine="708"/>
      </w:pPr>
      <w:r>
        <w:t>tira maior partido do sotfware</w:t>
      </w:r>
    </w:p>
    <w:p w14:paraId="26B8E8CE" w14:textId="1EC7F1EB" w:rsidR="00AF1ACB" w:rsidRDefault="00AF1ACB" w:rsidP="00AF1ACB">
      <w:pPr>
        <w:ind w:firstLine="708"/>
      </w:pPr>
      <w:r>
        <w:t xml:space="preserve"> acesso à memória via load/store;</w:t>
      </w:r>
    </w:p>
    <w:p w14:paraId="443CBB3E" w14:textId="77777777" w:rsidR="00AF1ACB" w:rsidRPr="00C172C2" w:rsidRDefault="00AF1ACB" w:rsidP="00AF1ACB">
      <w:pPr>
        <w:ind w:left="708"/>
        <w:rPr>
          <w:lang w:val="en-US"/>
        </w:rPr>
      </w:pPr>
      <w:r>
        <w:t xml:space="preserve"> </w:t>
      </w:r>
      <w:proofErr w:type="spellStart"/>
      <w:r w:rsidRPr="00C720B0">
        <w:rPr>
          <w:lang w:val="en-US"/>
        </w:rPr>
        <w:t>instruções</w:t>
      </w:r>
      <w:proofErr w:type="spellEnd"/>
      <w:r w:rsidRPr="00C172C2">
        <w:rPr>
          <w:lang w:val="en-US"/>
        </w:rPr>
        <w:t xml:space="preserve"> </w:t>
      </w:r>
      <w:proofErr w:type="spellStart"/>
      <w:r w:rsidRPr="00C172C2">
        <w:rPr>
          <w:lang w:val="en-US"/>
        </w:rPr>
        <w:t>pipelinable</w:t>
      </w:r>
      <w:proofErr w:type="spellEnd"/>
      <w:r w:rsidRPr="00C172C2">
        <w:rPr>
          <w:lang w:val="en-US"/>
        </w:rPr>
        <w:t xml:space="preserve"> e simples</w:t>
      </w:r>
    </w:p>
    <w:p w14:paraId="2CD0CAB7" w14:textId="77777777" w:rsidR="00AF1ACB" w:rsidRPr="00C172C2" w:rsidRDefault="00AF1ACB" w:rsidP="00AF1ACB">
      <w:pPr>
        <w:rPr>
          <w:lang w:val="en-US"/>
        </w:rPr>
      </w:pPr>
      <w:r w:rsidRPr="00C172C2">
        <w:rPr>
          <w:lang w:val="en-US"/>
        </w:rPr>
        <w:t xml:space="preserve">Complex Instruction Set Computer (CISC): </w:t>
      </w:r>
    </w:p>
    <w:p w14:paraId="7A0D530D" w14:textId="77777777" w:rsidR="00AF1ACB" w:rsidRDefault="00AF1ACB" w:rsidP="00AF1ACB">
      <w:pPr>
        <w:ind w:firstLine="708"/>
      </w:pPr>
      <w:r>
        <w:t>maior uso do hardware</w:t>
      </w:r>
    </w:p>
    <w:p w14:paraId="3A30FFCD" w14:textId="04D21D1D" w:rsidR="00AF1ACB" w:rsidRDefault="00AF1ACB" w:rsidP="00AF1ACB">
      <w:r>
        <w:t xml:space="preserve"> </w:t>
      </w:r>
      <w:r>
        <w:tab/>
        <w:t>elevado número de modos de endereçamento;</w:t>
      </w:r>
    </w:p>
    <w:p w14:paraId="187548D4" w14:textId="4ED3DB0A" w:rsidR="00AF1ACB" w:rsidRDefault="00AF1ACB" w:rsidP="00AF1ACB">
      <w:pPr>
        <w:ind w:firstLine="708"/>
      </w:pPr>
      <w:r>
        <w:t>instruções complexas</w:t>
      </w:r>
    </w:p>
    <w:p w14:paraId="73B876BA" w14:textId="06AFA0A1" w:rsidR="00AF1ACB" w:rsidRDefault="00AF1ACB" w:rsidP="00AF1ACB"/>
    <w:p w14:paraId="1AB1F910" w14:textId="38AC939C" w:rsidR="00AF1ACB" w:rsidRDefault="00AF1ACB" w:rsidP="00AF1ACB"/>
    <w:p w14:paraId="4FA7955F" w14:textId="5111B6D9" w:rsidR="00AF1ACB" w:rsidRDefault="00015989" w:rsidP="00AF1ACB">
      <w:r>
        <w:rPr>
          <w:noProof/>
        </w:rPr>
        <w:lastRenderedPageBreak/>
        <w:drawing>
          <wp:inline distT="0" distB="0" distL="0" distR="0" wp14:anchorId="2FA08165" wp14:editId="20A781F0">
            <wp:extent cx="4191000" cy="2645328"/>
            <wp:effectExtent l="0" t="0" r="0" b="3175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3129" cy="26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ACB">
        <w:rPr>
          <w:noProof/>
        </w:rPr>
        <w:drawing>
          <wp:inline distT="0" distB="0" distL="0" distR="0" wp14:anchorId="57E5B778" wp14:editId="22BC54C8">
            <wp:extent cx="4229100" cy="3181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C560" w14:textId="67D814C2" w:rsidR="00AF1ACB" w:rsidRDefault="00AF1ACB" w:rsidP="00AF1ACB">
      <w:r>
        <w:rPr>
          <w:noProof/>
        </w:rPr>
        <w:drawing>
          <wp:inline distT="0" distB="0" distL="0" distR="0" wp14:anchorId="48F5A03F" wp14:editId="12115BF8">
            <wp:extent cx="4391025" cy="2743200"/>
            <wp:effectExtent l="0" t="0" r="9525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232A" w14:textId="4BDEFB08" w:rsidR="00C172C2" w:rsidRDefault="00F03DF7" w:rsidP="00AF1ACB">
      <w:r>
        <w:rPr>
          <w:noProof/>
        </w:rPr>
        <w:lastRenderedPageBreak/>
        <w:drawing>
          <wp:inline distT="0" distB="0" distL="0" distR="0" wp14:anchorId="3E89E0B0" wp14:editId="4A7D894B">
            <wp:extent cx="4648200" cy="2724150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BF21" w14:textId="1D6F2F0A" w:rsidR="00906012" w:rsidRDefault="00C172C2" w:rsidP="00AF1ACB">
      <w:r>
        <w:rPr>
          <w:noProof/>
        </w:rPr>
        <w:drawing>
          <wp:inline distT="0" distB="0" distL="0" distR="0" wp14:anchorId="1D3668A3" wp14:editId="4B58F2CE">
            <wp:extent cx="4029075" cy="2638425"/>
            <wp:effectExtent l="0" t="0" r="9525" b="9525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883BEB" wp14:editId="746F77E4">
            <wp:extent cx="4057650" cy="262890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674D" w14:textId="77777777" w:rsidR="00C172C2" w:rsidRDefault="00C172C2" w:rsidP="00AF1ACB"/>
    <w:p w14:paraId="5125550F" w14:textId="5B5C5CD3" w:rsidR="00C172C2" w:rsidRDefault="00C172C2" w:rsidP="00AF1ACB"/>
    <w:p w14:paraId="1F25D5F2" w14:textId="77777777" w:rsidR="00C172C2" w:rsidRDefault="00C172C2" w:rsidP="00AF1ACB">
      <w:r>
        <w:rPr>
          <w:noProof/>
        </w:rPr>
        <w:lastRenderedPageBreak/>
        <w:drawing>
          <wp:inline distT="0" distB="0" distL="0" distR="0" wp14:anchorId="13221127" wp14:editId="1CF8CA08">
            <wp:extent cx="3886200" cy="2676525"/>
            <wp:effectExtent l="0" t="0" r="0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5BB19C" wp14:editId="46D6CE10">
            <wp:extent cx="4514850" cy="2892056"/>
            <wp:effectExtent l="0" t="0" r="0" b="3810"/>
            <wp:docPr id="15" name="Picture 1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iagram&#10;&#10;Description automatically generated"/>
                    <pic:cNvPicPr/>
                  </pic:nvPicPr>
                  <pic:blipFill rotWithShape="1">
                    <a:blip r:embed="rId16"/>
                    <a:srcRect b="8269"/>
                    <a:stretch/>
                  </pic:blipFill>
                  <pic:spPr bwMode="auto">
                    <a:xfrm>
                      <a:off x="0" y="0"/>
                      <a:ext cx="4514850" cy="2892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09FF13" wp14:editId="53B55061">
            <wp:extent cx="4352925" cy="282826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 rotWithShape="1">
                    <a:blip r:embed="rId17"/>
                    <a:srcRect b="7786"/>
                    <a:stretch/>
                  </pic:blipFill>
                  <pic:spPr bwMode="auto">
                    <a:xfrm>
                      <a:off x="0" y="0"/>
                      <a:ext cx="4352925" cy="282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FCF29" w14:textId="77777777" w:rsidR="00C172C2" w:rsidRDefault="00C172C2" w:rsidP="00AF1ACB">
      <w:pPr>
        <w:rPr>
          <w:noProof/>
        </w:rPr>
      </w:pPr>
    </w:p>
    <w:p w14:paraId="10C0A7BE" w14:textId="3BCC8390" w:rsidR="00C172C2" w:rsidRDefault="00C172C2" w:rsidP="00AF1ACB">
      <w:r>
        <w:rPr>
          <w:noProof/>
        </w:rPr>
        <w:lastRenderedPageBreak/>
        <w:drawing>
          <wp:inline distT="0" distB="0" distL="0" distR="0" wp14:anchorId="159E1488" wp14:editId="1298370F">
            <wp:extent cx="4476750" cy="2345808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 rotWithShape="1">
                    <a:blip r:embed="rId18"/>
                    <a:srcRect t="12667"/>
                    <a:stretch/>
                  </pic:blipFill>
                  <pic:spPr bwMode="auto">
                    <a:xfrm>
                      <a:off x="0" y="0"/>
                      <a:ext cx="4476750" cy="234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EB1E3B" wp14:editId="597B3416">
            <wp:extent cx="5400040" cy="3271520"/>
            <wp:effectExtent l="0" t="0" r="0" b="508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FFAF6" w14:textId="1A0B6653" w:rsidR="006933A8" w:rsidRDefault="006933A8" w:rsidP="006933A8">
      <w:pPr>
        <w:ind w:firstLine="708"/>
      </w:pPr>
      <w:r>
        <w:t>Resistencia -&gt; 220</w:t>
      </w:r>
    </w:p>
    <w:p w14:paraId="5B14E61D" w14:textId="0B2E56CE" w:rsidR="006933A8" w:rsidRDefault="006933A8" w:rsidP="00AF1ACB">
      <w:r>
        <w:rPr>
          <w:noProof/>
        </w:rPr>
        <w:drawing>
          <wp:inline distT="0" distB="0" distL="0" distR="0" wp14:anchorId="6010F46A" wp14:editId="283A90DE">
            <wp:extent cx="4088765" cy="2518769"/>
            <wp:effectExtent l="0" t="0" r="6985" b="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79"/>
                    <a:stretch/>
                  </pic:blipFill>
                  <pic:spPr bwMode="auto">
                    <a:xfrm>
                      <a:off x="0" y="0"/>
                      <a:ext cx="4088765" cy="251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F99DC" w14:textId="2AD28AF8" w:rsidR="006933A8" w:rsidRDefault="006933A8">
      <w:r>
        <w:br w:type="page"/>
      </w:r>
    </w:p>
    <w:p w14:paraId="040A3E57" w14:textId="4161AB3D" w:rsidR="00C720B0" w:rsidRDefault="00C720B0" w:rsidP="00C720B0">
      <w:pPr>
        <w:pStyle w:val="Heading1"/>
      </w:pPr>
      <w:r>
        <w:lastRenderedPageBreak/>
        <w:t>CPU part 1</w:t>
      </w:r>
    </w:p>
    <w:p w14:paraId="5AF31D73" w14:textId="77777777" w:rsidR="00C720B0" w:rsidRPr="00C720B0" w:rsidRDefault="00C720B0" w:rsidP="00C720B0"/>
    <w:p w14:paraId="4575F536" w14:textId="2AE9860A" w:rsidR="00C720B0" w:rsidRDefault="00C720B0" w:rsidP="00C720B0">
      <w:r w:rsidRPr="00C720B0">
        <w:drawing>
          <wp:inline distT="0" distB="0" distL="0" distR="0" wp14:anchorId="6109E70B" wp14:editId="53F1715A">
            <wp:extent cx="4410691" cy="3010320"/>
            <wp:effectExtent l="0" t="0" r="9525" b="0"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F81C" w14:textId="77777777" w:rsidR="00C720B0" w:rsidRDefault="00C720B0">
      <w:r>
        <w:br w:type="page"/>
      </w:r>
    </w:p>
    <w:p w14:paraId="56E770AE" w14:textId="7F302F5E" w:rsidR="00C720B0" w:rsidRDefault="00C720B0" w:rsidP="00C720B0">
      <w:pPr>
        <w:pStyle w:val="Heading1"/>
      </w:pPr>
      <w:r>
        <w:lastRenderedPageBreak/>
        <w:t>CPU part 2</w:t>
      </w:r>
    </w:p>
    <w:p w14:paraId="62B7D96A" w14:textId="421CADBF" w:rsidR="00C720B0" w:rsidRDefault="00C720B0" w:rsidP="00C720B0"/>
    <w:p w14:paraId="614243FD" w14:textId="77FA4171" w:rsidR="00C720B0" w:rsidRDefault="00C720B0" w:rsidP="00C720B0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4184344" wp14:editId="2EB7AD05">
                <wp:simplePos x="0" y="0"/>
                <wp:positionH relativeFrom="column">
                  <wp:posOffset>151765</wp:posOffset>
                </wp:positionH>
                <wp:positionV relativeFrom="paragraph">
                  <wp:posOffset>3326130</wp:posOffset>
                </wp:positionV>
                <wp:extent cx="1140840" cy="261360"/>
                <wp:effectExtent l="38100" t="38100" r="40640" b="4381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4084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C580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11.25pt;margin-top:261.2pt;width:91.25pt;height:2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">
                <v:imagedata r:id="rId23" o:title=""/>
              </v:shape>
            </w:pict>
          </mc:Fallback>
        </mc:AlternateContent>
      </w:r>
      <w:r w:rsidRPr="00C720B0">
        <w:drawing>
          <wp:inline distT="0" distB="0" distL="0" distR="0" wp14:anchorId="688A1367" wp14:editId="7C9D890D">
            <wp:extent cx="5400040" cy="4002405"/>
            <wp:effectExtent l="0" t="0" r="0" b="0"/>
            <wp:docPr id="5" name="Picture 5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treemap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82F6" w14:textId="6A2A154C" w:rsidR="00C720B0" w:rsidRDefault="00C720B0" w:rsidP="00C720B0"/>
    <w:p w14:paraId="6B7FF034" w14:textId="761D9268" w:rsidR="00C720B0" w:rsidRDefault="00C720B0" w:rsidP="00C720B0">
      <w:r>
        <w:t>Performance do sistema de memoria:</w:t>
      </w:r>
    </w:p>
    <w:p w14:paraId="678687C8" w14:textId="79FAE88D" w:rsidR="00C720B0" w:rsidRDefault="00C720B0" w:rsidP="00C720B0">
      <w:r w:rsidRPr="00C720B0">
        <w:drawing>
          <wp:inline distT="0" distB="0" distL="0" distR="0" wp14:anchorId="061DD0F5" wp14:editId="10BB3C09">
            <wp:extent cx="3238952" cy="552527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6DC6" w14:textId="04608434" w:rsidR="00C720B0" w:rsidRDefault="00C720B0" w:rsidP="00C720B0">
      <w:r>
        <w:t>Tempo de acesso a cache multi-nivel:</w:t>
      </w:r>
    </w:p>
    <w:p w14:paraId="6B2E30BE" w14:textId="618B244E" w:rsidR="00C720B0" w:rsidRDefault="00C720B0" w:rsidP="00C720B0">
      <w:r w:rsidRPr="00C720B0">
        <w:drawing>
          <wp:inline distT="0" distB="0" distL="0" distR="0" wp14:anchorId="7559A71B" wp14:editId="0B6CA1E2">
            <wp:extent cx="4182059" cy="590632"/>
            <wp:effectExtent l="0" t="0" r="9525" b="0"/>
            <wp:docPr id="22" name="Picture 2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AFEF" w14:textId="0AE5968A" w:rsidR="00C720B0" w:rsidRDefault="00C720B0" w:rsidP="00C720B0">
      <w:r>
        <w:t>Performance do filtro FIR por bloco:</w:t>
      </w:r>
    </w:p>
    <w:p w14:paraId="24CCE934" w14:textId="387A1296" w:rsidR="00C720B0" w:rsidRPr="00C720B0" w:rsidRDefault="00C720B0" w:rsidP="00C720B0">
      <w:r w:rsidRPr="00C720B0">
        <w:drawing>
          <wp:inline distT="0" distB="0" distL="0" distR="0" wp14:anchorId="3E27E78C" wp14:editId="1BEAC4A5">
            <wp:extent cx="4972744" cy="619211"/>
            <wp:effectExtent l="0" t="0" r="0" b="9525"/>
            <wp:docPr id="23" name="Picture 2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20B0" w:rsidRPr="00C720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6A3E"/>
    <w:multiLevelType w:val="hybridMultilevel"/>
    <w:tmpl w:val="276C9F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46E85"/>
    <w:multiLevelType w:val="hybridMultilevel"/>
    <w:tmpl w:val="AE209620"/>
    <w:lvl w:ilvl="0" w:tplc="8A542B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833786">
    <w:abstractNumId w:val="0"/>
  </w:num>
  <w:num w:numId="2" w16cid:durableId="94788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848"/>
    <w:rsid w:val="00015989"/>
    <w:rsid w:val="002B066A"/>
    <w:rsid w:val="00517BCD"/>
    <w:rsid w:val="006933A8"/>
    <w:rsid w:val="00906012"/>
    <w:rsid w:val="00A66953"/>
    <w:rsid w:val="00AF1ACB"/>
    <w:rsid w:val="00BD2848"/>
    <w:rsid w:val="00C172C2"/>
    <w:rsid w:val="00C720B0"/>
    <w:rsid w:val="00F03DF7"/>
    <w:rsid w:val="00FC03EA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AE97F"/>
  <w15:chartTrackingRefBased/>
  <w15:docId w15:val="{8BB13C3D-E321-4753-A19C-88279D07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2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8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2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72C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72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72C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720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ustomXml" Target="ink/ink1.xml"/><Relationship Id="rId27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14:56:41.0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 614 24575,'1298'0'0,"-1278"2"0,0 0 0,35 8 0,-33-6 0,0 0 0,24 1 0,74-6 0,51 2 0,-100 12 0,-51-9 0,0 0 0,27 1 0,63-6 0,45 2 0,-84 12 0,-52-8 0,0-2 0,31 3 0,-13-5 0,270-3 0,-265-8-1365,-25 4-5461</inkml:trace>
  <inkml:trace contextRef="#ctx0" brushRef="#br0" timeOffset="2933.05">95 615 24575,'-1'-8'0,"0"-1"0,0 1 0,-1-1 0,-5-15 0,-4-24 0,-2-44 0,5 44 0,-1-77 0,8 105 0,0-1 0,-1 1 0,-2 0 0,0 0 0,-1 0 0,-14-36 0,18 55 0,1-1 0,-1 1 0,0-1 0,1 0 0,-1 0 0,1 1 0,-1-1 0,1 0 0,0 0 0,0 0 0,0 1 0,0-1 0,0 0 0,0 0 0,0 0 0,1 0 0,-1 1 0,1-1 0,-1 0 0,1 0 0,0 1 0,-1-1 0,1 1 0,0-1 0,0 0 0,0 1 0,0 0 0,1-1 0,-1 1 0,0 0 0,1-1 0,-1 1 0,1 0 0,-1 0 0,1 0 0,-1 0 0,1 0 0,0 1 0,-1-1 0,1 0 0,0 1 0,0 0 0,-1-1 0,1 1 0,3 0 0,13-3 0,-1 2 0,0 0 0,0 1 0,20 3 0,-11-1 0,461 0 0,-284-3 0,-182 3 0,-1 0 0,34 8 0,-32-6 0,0 0 0,24 1 0,-8-4 0,-8-1 0,0 1 0,1 2 0,36 8 0,-42-7 0,1 0 0,-1-2 0,31-1 0,-28-1 0,-1 2 0,40 6 0,38 7 0,12 2 0,-90-12 0,-1-2 0,1 0 0,37-3 0,-36 0 0,1 1 0,51 8 0,-11 1 0,0-3 0,0-3 0,96-7 0,-34 0 0,398 3 0,-484-8 0,-39 7 0,0-1 0,0 1 0,1-1 0,-1 2 0,0-1 0,0 1 0,12 1 0,-16-1 0,0 1 0,0 0 0,-1 0 0,1 0 0,-1 0 0,1 1 0,-1-1 0,1 0 0,-1 1 0,1-1 0,-1 0 0,0 1 0,0 0 0,0-1 0,0 1 0,0 0 0,0-1 0,-1 1 0,1 0 0,0 0 0,-1 0 0,0 0 0,1 0 0,-1 0 0,0 3 0,1 57 0,-1-49 0,-1 97 0,-3 76 0,-22-54 0,25-129 0,1 0 0,-1-1 0,0 1 0,0 0 0,0-1 0,0 1 0,0-1 0,0 1 0,-1-1 0,1 1 0,-1-1 0,0 0 0,0 0 0,1 0 0,-2 0 0,1 0 0,0 0 0,0 0 0,0-1 0,-1 1 0,1-1 0,-1 0 0,1 0 0,-1 0 0,0 0 0,1 0 0,-1 0 0,0-1 0,0 1 0,1-1 0,-1 0 0,-4 0 0,-10 0 0,0-1 0,0-1 0,0-1 0,-23-6 0,4 1 0,-29-5-62,27 5-373,-1 2 1,-57-3 0,74 9-6392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3A52009069D4196F3601CF4F26840" ma:contentTypeVersion="2" ma:contentTypeDescription="Create a new document." ma:contentTypeScope="" ma:versionID="5bb817ebf45e3201abba39b3686cf28d">
  <xsd:schema xmlns:xsd="http://www.w3.org/2001/XMLSchema" xmlns:xs="http://www.w3.org/2001/XMLSchema" xmlns:p="http://schemas.microsoft.com/office/2006/metadata/properties" xmlns:ns3="c5c7693e-7a9a-4194-82be-0fe4d2dac9f2" targetNamespace="http://schemas.microsoft.com/office/2006/metadata/properties" ma:root="true" ma:fieldsID="11e3aa43ef8e114bc30953db60d3ac5c" ns3:_="">
    <xsd:import namespace="c5c7693e-7a9a-4194-82be-0fe4d2dac9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7693e-7a9a-4194-82be-0fe4d2dac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0B3288-CD1C-4AF4-A8D1-0D210744A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D20A9E-6327-46F8-A752-29F545E39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C00D7E-737A-476A-B059-C9A27983B2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0204D5-20BE-415F-B679-00E7F3846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7693e-7a9a-4194-82be-0fe4d2dac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45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úri André da Silva Rodrigues</dc:creator>
  <cp:keywords/>
  <dc:description/>
  <cp:lastModifiedBy>Artur Catarino Cunha</cp:lastModifiedBy>
  <cp:revision>4</cp:revision>
  <dcterms:created xsi:type="dcterms:W3CDTF">2022-11-19T14:11:00Z</dcterms:created>
  <dcterms:modified xsi:type="dcterms:W3CDTF">2022-11-1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3A52009069D4196F3601CF4F26840</vt:lpwstr>
  </property>
</Properties>
</file>